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63D6FF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</w:t>
              </w:r>
              <w:r w:rsidR="00E14065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14A8C91" w:rsidR="00CB23ED" w:rsidRDefault="00E1406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14A8C91" w:rsidR="00CB23ED" w:rsidRDefault="00E1406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4B73FF6" w14:textId="5D2C625D" w:rsidR="005A2709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6962" w:history="1">
            <w:r w:rsidR="005A2709" w:rsidRPr="00AC68C9">
              <w:rPr>
                <w:rStyle w:val="Hipervnculo"/>
                <w:noProof/>
              </w:rPr>
              <w:t>Portawigger Web Academy - SQLi</w:t>
            </w:r>
            <w:r w:rsidR="005A2709">
              <w:rPr>
                <w:noProof/>
                <w:webHidden/>
              </w:rPr>
              <w:tab/>
            </w:r>
            <w:r w:rsidR="005A2709">
              <w:rPr>
                <w:noProof/>
                <w:webHidden/>
              </w:rPr>
              <w:fldChar w:fldCharType="begin"/>
            </w:r>
            <w:r w:rsidR="005A2709">
              <w:rPr>
                <w:noProof/>
                <w:webHidden/>
              </w:rPr>
              <w:instrText xml:space="preserve"> PAGEREF _Toc156416962 \h </w:instrText>
            </w:r>
            <w:r w:rsidR="005A2709">
              <w:rPr>
                <w:noProof/>
                <w:webHidden/>
              </w:rPr>
              <w:fldChar w:fldCharType="separate"/>
            </w:r>
            <w:r w:rsidR="00B44A2A">
              <w:rPr>
                <w:b/>
                <w:bCs/>
                <w:noProof/>
                <w:webHidden/>
              </w:rPr>
              <w:t>¡Error! Marcador no definido.</w:t>
            </w:r>
            <w:r w:rsidR="005A2709">
              <w:rPr>
                <w:noProof/>
                <w:webHidden/>
              </w:rPr>
              <w:fldChar w:fldCharType="end"/>
            </w:r>
          </w:hyperlink>
        </w:p>
        <w:p w14:paraId="786774CE" w14:textId="551D6E3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44E5C421" w14:textId="3EF26428" w:rsidR="00080489" w:rsidRDefault="00E14065" w:rsidP="00E14065">
      <w:pPr>
        <w:pStyle w:val="Ttulo1"/>
      </w:pPr>
      <w:r>
        <w:lastRenderedPageBreak/>
        <w:t xml:space="preserve">SQL </w:t>
      </w:r>
      <w:proofErr w:type="spellStart"/>
      <w:r>
        <w:t>Injection</w:t>
      </w:r>
      <w:proofErr w:type="spellEnd"/>
      <w:r>
        <w:t xml:space="preserve"> con SQL </w:t>
      </w:r>
      <w:proofErr w:type="spellStart"/>
      <w:r>
        <w:t>Map</w:t>
      </w:r>
      <w:proofErr w:type="spellEnd"/>
    </w:p>
    <w:p w14:paraId="6FE9FB97" w14:textId="77777777" w:rsidR="00E14065" w:rsidRPr="00E14065" w:rsidRDefault="00E14065" w:rsidP="00E14065"/>
    <w:p w14:paraId="171D8DF1" w14:textId="56460392" w:rsidR="00E14065" w:rsidRPr="00E14065" w:rsidRDefault="00E14065" w:rsidP="00186714">
      <w:r w:rsidRPr="00E14065">
        <w:rPr>
          <w:b/>
          <w:bCs/>
        </w:rPr>
        <w:t xml:space="preserve">Ejercicio 1: </w:t>
      </w:r>
      <w:proofErr w:type="spellStart"/>
      <w:r w:rsidRPr="00E14065">
        <w:rPr>
          <w:b/>
          <w:bCs/>
        </w:rPr>
        <w:t>SQLMap</w:t>
      </w:r>
      <w:proofErr w:type="spellEnd"/>
      <w:r w:rsidRPr="00E14065">
        <w:rPr>
          <w:b/>
          <w:bCs/>
        </w:rPr>
        <w:t xml:space="preserve"> en nivel de seguridad medio</w:t>
      </w:r>
      <w:r w:rsidRPr="00E14065">
        <w:rPr>
          <w:b/>
          <w:bCs/>
        </w:rPr>
        <w:cr/>
      </w:r>
      <w:r>
        <w:t>El comando usado es:</w:t>
      </w:r>
    </w:p>
    <w:p w14:paraId="5992A4E7" w14:textId="29D05251" w:rsidR="00E14065" w:rsidRDefault="00E14065" w:rsidP="00186714">
      <w:r>
        <w:rPr>
          <w:noProof/>
        </w:rPr>
        <w:drawing>
          <wp:inline distT="0" distB="0" distL="0" distR="0" wp14:anchorId="37F2AC71" wp14:editId="7F0B56CA">
            <wp:extent cx="5400040" cy="461645"/>
            <wp:effectExtent l="0" t="0" r="0" b="0"/>
            <wp:docPr id="1559514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14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9BB6" w14:textId="3166BB3E" w:rsidR="00E14065" w:rsidRPr="00E14065" w:rsidRDefault="00E14065" w:rsidP="00186714">
      <w:r>
        <w:t>La solución dada es:</w:t>
      </w:r>
    </w:p>
    <w:p w14:paraId="4AAADC99" w14:textId="48D2BF01" w:rsidR="00E14065" w:rsidRDefault="00E14065" w:rsidP="00186714">
      <w:r>
        <w:rPr>
          <w:noProof/>
        </w:rPr>
        <w:drawing>
          <wp:inline distT="0" distB="0" distL="0" distR="0" wp14:anchorId="57F6727D" wp14:editId="020A17D6">
            <wp:extent cx="5400040" cy="784860"/>
            <wp:effectExtent l="0" t="0" r="0" b="0"/>
            <wp:docPr id="752912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2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6E3" w14:textId="2C0DEB75" w:rsidR="00E14065" w:rsidRDefault="00E14065" w:rsidP="00186714">
      <w:r>
        <w:rPr>
          <w:noProof/>
        </w:rPr>
        <w:drawing>
          <wp:inline distT="0" distB="0" distL="0" distR="0" wp14:anchorId="2D0EC384" wp14:editId="136D2E52">
            <wp:extent cx="5400040" cy="1576070"/>
            <wp:effectExtent l="0" t="0" r="0" b="5080"/>
            <wp:docPr id="737617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7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F59" w14:textId="77777777" w:rsidR="00E14065" w:rsidRDefault="00E14065" w:rsidP="00186714"/>
    <w:p w14:paraId="4103D087" w14:textId="1D310407" w:rsidR="00E14065" w:rsidRDefault="00E14065" w:rsidP="00186714">
      <w:r>
        <w:t>El archivo log:</w:t>
      </w:r>
    </w:p>
    <w:p w14:paraId="15690289" w14:textId="07B9E839" w:rsidR="00E14065" w:rsidRDefault="00E14065" w:rsidP="00186714">
      <w:r>
        <w:rPr>
          <w:noProof/>
        </w:rPr>
        <w:drawing>
          <wp:inline distT="0" distB="0" distL="0" distR="0" wp14:anchorId="6DB83D1A" wp14:editId="7308219D">
            <wp:extent cx="4632960" cy="3363581"/>
            <wp:effectExtent l="0" t="0" r="0" b="8890"/>
            <wp:docPr id="945367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7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263" cy="33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358" w14:textId="77777777" w:rsidR="00E14065" w:rsidRDefault="00E14065" w:rsidP="00186714"/>
    <w:p w14:paraId="0017ECF4" w14:textId="4CF804F3" w:rsidR="00E14065" w:rsidRDefault="00E14065" w:rsidP="00186714">
      <w:r w:rsidRPr="00E14065">
        <w:rPr>
          <w:b/>
          <w:bCs/>
        </w:rPr>
        <w:lastRenderedPageBreak/>
        <w:t xml:space="preserve">Ejercicio 2: </w:t>
      </w:r>
      <w:proofErr w:type="spellStart"/>
      <w:r w:rsidRPr="00E14065">
        <w:rPr>
          <w:b/>
          <w:bCs/>
        </w:rPr>
        <w:t>Blind</w:t>
      </w:r>
      <w:proofErr w:type="spellEnd"/>
      <w:r w:rsidRPr="00E14065">
        <w:rPr>
          <w:b/>
          <w:bCs/>
        </w:rPr>
        <w:t xml:space="preserve"> SQL en nivel de seguridad medio</w:t>
      </w:r>
      <w:r w:rsidRPr="00E14065">
        <w:rPr>
          <w:b/>
          <w:bCs/>
        </w:rPr>
        <w:cr/>
      </w:r>
      <w:r w:rsidR="00471037">
        <w:t>El comando que he usado es:</w:t>
      </w:r>
    </w:p>
    <w:p w14:paraId="546769EB" w14:textId="776D37DD" w:rsidR="00471037" w:rsidRDefault="00471037" w:rsidP="00186714">
      <w:r>
        <w:rPr>
          <w:noProof/>
        </w:rPr>
        <w:drawing>
          <wp:inline distT="0" distB="0" distL="0" distR="0" wp14:anchorId="3405197D" wp14:editId="075F585D">
            <wp:extent cx="5400040" cy="496570"/>
            <wp:effectExtent l="0" t="0" r="0" b="0"/>
            <wp:docPr id="1595109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09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F0F6" w14:textId="36D6B981" w:rsidR="00471037" w:rsidRDefault="00471037" w:rsidP="00186714">
      <w:r>
        <w:t>La solución que me ha dado es:</w:t>
      </w:r>
    </w:p>
    <w:p w14:paraId="556EE960" w14:textId="756A39D8" w:rsidR="00471037" w:rsidRPr="00471037" w:rsidRDefault="00471037" w:rsidP="00186714">
      <w:r>
        <w:rPr>
          <w:noProof/>
        </w:rPr>
        <w:drawing>
          <wp:inline distT="0" distB="0" distL="0" distR="0" wp14:anchorId="073A1B05" wp14:editId="5D07547C">
            <wp:extent cx="5400040" cy="2160270"/>
            <wp:effectExtent l="0" t="0" r="0" b="0"/>
            <wp:docPr id="384423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3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E1D" w14:textId="0BCE5AAA" w:rsidR="00471037" w:rsidRDefault="00471037" w:rsidP="00186714">
      <w:r>
        <w:rPr>
          <w:noProof/>
        </w:rPr>
        <w:drawing>
          <wp:inline distT="0" distB="0" distL="0" distR="0" wp14:anchorId="0678CFF4" wp14:editId="5C6CBE12">
            <wp:extent cx="4374163" cy="3817620"/>
            <wp:effectExtent l="0" t="0" r="7620" b="0"/>
            <wp:docPr id="241483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3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819" cy="38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8C94" w14:textId="750DE7E8" w:rsidR="00471037" w:rsidRDefault="00471037" w:rsidP="00186714">
      <w:r>
        <w:rPr>
          <w:noProof/>
        </w:rPr>
        <w:lastRenderedPageBreak/>
        <w:drawing>
          <wp:inline distT="0" distB="0" distL="0" distR="0" wp14:anchorId="31869B08" wp14:editId="415935AD">
            <wp:extent cx="3734293" cy="4868545"/>
            <wp:effectExtent l="0" t="0" r="0" b="8255"/>
            <wp:docPr id="1886566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6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9064" cy="48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84BE" w14:textId="51A50E46" w:rsidR="00471037" w:rsidRDefault="00471037" w:rsidP="00186714">
      <w:r>
        <w:rPr>
          <w:noProof/>
        </w:rPr>
        <w:lastRenderedPageBreak/>
        <w:drawing>
          <wp:inline distT="0" distB="0" distL="0" distR="0" wp14:anchorId="44218578" wp14:editId="07E635E1">
            <wp:extent cx="5400040" cy="6022340"/>
            <wp:effectExtent l="0" t="0" r="0" b="0"/>
            <wp:docPr id="2123021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21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A585" w14:textId="79B6D02F" w:rsidR="00471037" w:rsidRPr="00471037" w:rsidRDefault="00471037" w:rsidP="00186714"/>
    <w:sectPr w:rsidR="00471037" w:rsidRPr="00471037" w:rsidSect="00996035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A6A5" w14:textId="77777777" w:rsidR="00996035" w:rsidRDefault="00996035" w:rsidP="00CB23ED">
      <w:pPr>
        <w:spacing w:after="0" w:line="240" w:lineRule="auto"/>
      </w:pPr>
      <w:r>
        <w:separator/>
      </w:r>
    </w:p>
  </w:endnote>
  <w:endnote w:type="continuationSeparator" w:id="0">
    <w:p w14:paraId="488BC373" w14:textId="77777777" w:rsidR="00996035" w:rsidRDefault="0099603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4BEA" w14:textId="77777777" w:rsidR="00996035" w:rsidRDefault="00996035" w:rsidP="00CB23ED">
      <w:pPr>
        <w:spacing w:after="0" w:line="240" w:lineRule="auto"/>
      </w:pPr>
      <w:r>
        <w:separator/>
      </w:r>
    </w:p>
  </w:footnote>
  <w:footnote w:type="continuationSeparator" w:id="0">
    <w:p w14:paraId="696F048E" w14:textId="77777777" w:rsidR="00996035" w:rsidRDefault="00996035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80489"/>
    <w:rsid w:val="000C631F"/>
    <w:rsid w:val="00104DF8"/>
    <w:rsid w:val="001154D7"/>
    <w:rsid w:val="00133EFD"/>
    <w:rsid w:val="00186714"/>
    <w:rsid w:val="001B0720"/>
    <w:rsid w:val="001D355C"/>
    <w:rsid w:val="00236CD1"/>
    <w:rsid w:val="0024098A"/>
    <w:rsid w:val="0025087E"/>
    <w:rsid w:val="00271463"/>
    <w:rsid w:val="00291482"/>
    <w:rsid w:val="002C48C6"/>
    <w:rsid w:val="00354167"/>
    <w:rsid w:val="00371E4D"/>
    <w:rsid w:val="003C3D9D"/>
    <w:rsid w:val="003F6E81"/>
    <w:rsid w:val="00430A89"/>
    <w:rsid w:val="00434FA9"/>
    <w:rsid w:val="00471037"/>
    <w:rsid w:val="004728DE"/>
    <w:rsid w:val="004B387C"/>
    <w:rsid w:val="004C7903"/>
    <w:rsid w:val="005A2709"/>
    <w:rsid w:val="005A60AF"/>
    <w:rsid w:val="005C55E8"/>
    <w:rsid w:val="005F5534"/>
    <w:rsid w:val="00600EB5"/>
    <w:rsid w:val="00616446"/>
    <w:rsid w:val="0063358E"/>
    <w:rsid w:val="00637FFE"/>
    <w:rsid w:val="00666518"/>
    <w:rsid w:val="00721088"/>
    <w:rsid w:val="00730E0E"/>
    <w:rsid w:val="00735620"/>
    <w:rsid w:val="00791643"/>
    <w:rsid w:val="007F116A"/>
    <w:rsid w:val="00811C98"/>
    <w:rsid w:val="008920FD"/>
    <w:rsid w:val="008B3038"/>
    <w:rsid w:val="008E3DA7"/>
    <w:rsid w:val="009525CB"/>
    <w:rsid w:val="00996035"/>
    <w:rsid w:val="00A74E47"/>
    <w:rsid w:val="00AC131E"/>
    <w:rsid w:val="00AC4271"/>
    <w:rsid w:val="00AF3A20"/>
    <w:rsid w:val="00B21E5E"/>
    <w:rsid w:val="00B44A2A"/>
    <w:rsid w:val="00B8664F"/>
    <w:rsid w:val="00C0695F"/>
    <w:rsid w:val="00C20286"/>
    <w:rsid w:val="00C203F7"/>
    <w:rsid w:val="00CB23ED"/>
    <w:rsid w:val="00CE74B5"/>
    <w:rsid w:val="00D1538E"/>
    <w:rsid w:val="00D64167"/>
    <w:rsid w:val="00D75DF0"/>
    <w:rsid w:val="00E14065"/>
    <w:rsid w:val="00E255C0"/>
    <w:rsid w:val="00E26513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7E89"/>
    <w:rsid w:val="00214D84"/>
    <w:rsid w:val="003E7994"/>
    <w:rsid w:val="00435685"/>
    <w:rsid w:val="00500790"/>
    <w:rsid w:val="005B61A9"/>
    <w:rsid w:val="005D7821"/>
    <w:rsid w:val="007343AD"/>
    <w:rsid w:val="008B0FDE"/>
    <w:rsid w:val="0098660E"/>
    <w:rsid w:val="00A120B2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3</dc:subject>
  <dc:creator>Carlos Diaz Montes</dc:creator>
  <cp:keywords/>
  <dc:description/>
  <cp:lastModifiedBy>Carlos Diaz Montes</cp:lastModifiedBy>
  <cp:revision>35</cp:revision>
  <cp:lastPrinted>2024-01-24T19:50:00Z</cp:lastPrinted>
  <dcterms:created xsi:type="dcterms:W3CDTF">2023-10-04T16:15:00Z</dcterms:created>
  <dcterms:modified xsi:type="dcterms:W3CDTF">2024-01-24T19:51:00Z</dcterms:modified>
</cp:coreProperties>
</file>